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399D" w14:textId="55841D52" w:rsidR="000C1A87" w:rsidRDefault="00AB5FBD" w:rsidP="00B3310A">
      <w:pPr>
        <w:tabs>
          <w:tab w:val="left" w:pos="1020"/>
        </w:tabs>
        <w:rPr>
          <w:lang w:val="en-US"/>
        </w:rPr>
      </w:pPr>
      <w:r>
        <w:rPr>
          <w:noProof/>
          <w:rtl/>
          <w:lang w:val="en-US" w:bidi="ar-SA"/>
        </w:rPr>
        <mc:AlternateContent>
          <mc:Choice Requires="wpg">
            <w:drawing>
              <wp:anchor distT="0" distB="0" distL="114300" distR="114300" simplePos="0" relativeHeight="251647487" behindDoc="0" locked="0" layoutInCell="1" allowOverlap="1" wp14:anchorId="4865C907" wp14:editId="4835C940">
                <wp:simplePos x="0" y="0"/>
                <wp:positionH relativeFrom="page">
                  <wp:posOffset>0</wp:posOffset>
                </wp:positionH>
                <wp:positionV relativeFrom="page">
                  <wp:posOffset>15766</wp:posOffset>
                </wp:positionV>
                <wp:extent cx="10744200" cy="7534275"/>
                <wp:effectExtent l="0" t="0" r="0" b="952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0" cy="7534275"/>
                          <a:chOff x="0" y="0"/>
                          <a:chExt cx="10744200" cy="753427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onector recto 5"/>
                        <wps:cNvCnPr/>
                        <wps:spPr>
                          <a:xfrm>
                            <a:off x="2680138" y="3909848"/>
                            <a:ext cx="532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4882C3" id="Grupo 6" o:spid="_x0000_s1026" style="position:absolute;margin-left:0;margin-top:1.25pt;width:846pt;height:593.25pt;z-index:251647487;mso-position-horizontal-relative:page;mso-position-vertical-relative:page" coordsize="107442,75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07442;height:7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">
                  <v:imagedata r:id="rId6" o:title=""/>
                </v:shape>
                <v:line id="Conector recto 5" o:spid="_x0000_s1028" style="position:absolute;visibility:visible;mso-wrap-style:square" from="26801,39098" to="80088,3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AD154F9" wp14:editId="3FA29493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353050" cy="79057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4C21AD35" w:rsidR="00F1010D" w:rsidRPr="00AB5FBD" w:rsidRDefault="00825AA6" w:rsidP="00541E23">
                            <w:pPr>
                              <w:spacing w:line="1080" w:lineRule="auto"/>
                              <w:jc w:val="center"/>
                              <w:rPr>
                                <w:rFonts w:ascii="Raleway Black" w:hAnsi="Raleway Black" w:cstheme="majorBidi"/>
                                <w:color w:val="323E4F" w:themeColor="text2" w:themeShade="BF"/>
                                <w:sz w:val="110"/>
                                <w:szCs w:val="110"/>
                              </w:rPr>
                            </w:pPr>
                            <w:r w:rsidRPr="00AB5FBD">
                              <w:rPr>
                                <w:rFonts w:ascii="Raleway Black" w:hAnsi="Raleway Black" w:cstheme="majorBidi"/>
                                <w:color w:val="323E4F" w:themeColor="text2" w:themeShade="BF"/>
                                <w:sz w:val="110"/>
                                <w:szCs w:val="11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21.75pt;width:421.5pt;height:62.25pt;flip:x;z-index:25164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" filled="f" stroked="f">
                <v:textbox>
                  <w:txbxContent>
                    <w:p w14:paraId="7E119898" w14:textId="4C21AD35" w:rsidR="00F1010D" w:rsidRPr="00AB5FBD" w:rsidRDefault="00825AA6" w:rsidP="00541E23">
                      <w:pPr>
                        <w:spacing w:line="1080" w:lineRule="auto"/>
                        <w:jc w:val="center"/>
                        <w:rPr>
                          <w:rFonts w:ascii="Raleway Black" w:hAnsi="Raleway Black" w:cstheme="majorBidi"/>
                          <w:color w:val="323E4F" w:themeColor="text2" w:themeShade="BF"/>
                          <w:sz w:val="110"/>
                          <w:szCs w:val="110"/>
                        </w:rPr>
                      </w:pPr>
                      <w:r w:rsidRPr="00AB5FBD">
                        <w:rPr>
                          <w:rFonts w:ascii="Raleway Black" w:hAnsi="Raleway Black" w:cstheme="majorBidi"/>
                          <w:color w:val="323E4F" w:themeColor="text2" w:themeShade="BF"/>
                          <w:sz w:val="110"/>
                          <w:szCs w:val="11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10A">
        <w:rPr>
          <w:lang w:val="en-US"/>
        </w:rPr>
        <w:tab/>
      </w:r>
    </w:p>
    <w:p w14:paraId="74E632C3" w14:textId="46522F00" w:rsidR="00527EDE" w:rsidRDefault="00AB5FBD" w:rsidP="004D4DE5">
      <w:pPr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63E56D" wp14:editId="77F9A280">
                <wp:simplePos x="0" y="0"/>
                <wp:positionH relativeFrom="margin">
                  <wp:posOffset>1169035</wp:posOffset>
                </wp:positionH>
                <wp:positionV relativeFrom="margin">
                  <wp:posOffset>2072749</wp:posOffset>
                </wp:positionV>
                <wp:extent cx="6524625" cy="9810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2DE3DD32" w:rsidR="003F0AF0" w:rsidRPr="007D646D" w:rsidRDefault="00AB5FBD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BF8F00" w:themeColor="accent4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BF8F00" w:themeColor="accent4" w:themeShade="BF"/>
                                <w:sz w:val="144"/>
                                <w:szCs w:val="144"/>
                              </w:rPr>
                              <w:t>Ana</w:t>
                            </w:r>
                            <w:r w:rsidR="007D646D">
                              <w:rPr>
                                <w:rFonts w:ascii="Great Vibes" w:hAnsi="Great Vibes"/>
                                <w:color w:val="BF8F00" w:themeColor="accent4" w:themeShade="BF"/>
                                <w:sz w:val="144"/>
                                <w:szCs w:val="144"/>
                              </w:rPr>
                              <w:t xml:space="preserve"> Ro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3E56D" id="Cuadro de texto 10" o:spid="_x0000_s1027" type="#_x0000_t202" style="position:absolute;left:0;text-align:left;margin-left:92.05pt;margin-top:163.2pt;width:513.75pt;height: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rPGQ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" filled="f" stroked="f" strokeweight=".5pt">
                <v:textbox>
                  <w:txbxContent>
                    <w:p w14:paraId="58E6C290" w14:textId="2DE3DD32" w:rsidR="003F0AF0" w:rsidRPr="007D646D" w:rsidRDefault="00AB5FBD" w:rsidP="003F0AF0">
                      <w:pPr>
                        <w:jc w:val="center"/>
                        <w:rPr>
                          <w:rFonts w:ascii="Great Vibes" w:hAnsi="Great Vibes"/>
                          <w:color w:val="BF8F00" w:themeColor="accent4" w:themeShade="BF"/>
                          <w:sz w:val="144"/>
                          <w:szCs w:val="144"/>
                        </w:rPr>
                      </w:pPr>
                      <w:r>
                        <w:rPr>
                          <w:rFonts w:ascii="Great Vibes" w:hAnsi="Great Vibes"/>
                          <w:color w:val="BF8F00" w:themeColor="accent4" w:themeShade="BF"/>
                          <w:sz w:val="144"/>
                          <w:szCs w:val="144"/>
                        </w:rPr>
                        <w:t>Ana</w:t>
                      </w:r>
                      <w:r w:rsidR="007D646D">
                        <w:rPr>
                          <w:rFonts w:ascii="Great Vibes" w:hAnsi="Great Vibes"/>
                          <w:color w:val="BF8F00" w:themeColor="accent4" w:themeShade="BF"/>
                          <w:sz w:val="144"/>
                          <w:szCs w:val="144"/>
                        </w:rPr>
                        <w:t xml:space="preserve"> Rome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06B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D759CA" wp14:editId="44B2CA60">
                <wp:simplePos x="0" y="0"/>
                <wp:positionH relativeFrom="margin">
                  <wp:posOffset>1670685</wp:posOffset>
                </wp:positionH>
                <wp:positionV relativeFrom="page">
                  <wp:posOffset>4237881</wp:posOffset>
                </wp:positionV>
                <wp:extent cx="5505450" cy="993228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932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8D3FE" w14:textId="7782F93E" w:rsidR="003F0AF0" w:rsidRPr="007D646D" w:rsidRDefault="00497C4E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586FCF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3F0AF0" w:rsidRPr="00586FCF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>Lorem ipsum dolor sit amet, consectetur adipiscing elit, sed do eiusmod</w:t>
                            </w:r>
                            <w:r w:rsidR="00541E23" w:rsidRPr="00586FCF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F0AF0" w:rsidRPr="00586FCF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 xml:space="preserve">tempor incididunt ut labore et dolore magna aliqua. </w:t>
                            </w:r>
                            <w:r w:rsidR="00541E23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M</w:t>
                            </w:r>
                            <w:r w:rsidR="003F0AF0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inim</w:t>
                            </w:r>
                            <w:r w:rsidR="00541E23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  <w:p w14:paraId="76A0B7A1" w14:textId="0EB1A24A" w:rsidR="00B3310A" w:rsidRPr="007D646D" w:rsidRDefault="00B3310A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consectetur adipiscing el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759CA" id="CuadroTexto 22" o:spid="_x0000_s1028" type="#_x0000_t202" style="position:absolute;left:0;text-align:left;margin-left:131.55pt;margin-top:333.7pt;width:433.5pt;height:78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" filled="f" stroked="f">
                <v:textbox>
                  <w:txbxContent>
                    <w:p w14:paraId="5398D3FE" w14:textId="7782F93E" w:rsidR="003F0AF0" w:rsidRPr="007D646D" w:rsidRDefault="00497C4E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“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Lorem ipsum dolor sit amet, consectetur adipiscing elit, sed do eiusmod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tempor incididunt ut labore et dolore magna aliqua. 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M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inim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veniam, quis nostrud exercitation ullamco laboris nisi.</w:t>
                      </w:r>
                    </w:p>
                    <w:p w14:paraId="76A0B7A1" w14:textId="0EB1A24A" w:rsidR="00B3310A" w:rsidRPr="007D646D" w:rsidRDefault="00B3310A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consectetur adipiscing el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9E2526" wp14:editId="1A0A902E">
                <wp:simplePos x="0" y="0"/>
                <wp:positionH relativeFrom="page">
                  <wp:posOffset>6781800</wp:posOffset>
                </wp:positionH>
                <wp:positionV relativeFrom="bottomMargin">
                  <wp:posOffset>-587375</wp:posOffset>
                </wp:positionV>
                <wp:extent cx="68961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7C2E7EE7" w:rsidR="003F0AF0" w:rsidRPr="007D646D" w:rsidRDefault="00AB5FBD" w:rsidP="004D4DE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E2526" id="Cuadro de texto 17" o:spid="_x0000_s1029" type="#_x0000_t202" style="position:absolute;left:0;text-align:left;margin-left:534pt;margin-top:-46.25pt;width:54.3pt;height:18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8XlGgIAADI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" filled="f" stroked="f" strokeweight=".5pt">
                <v:textbox>
                  <w:txbxContent>
                    <w:p w14:paraId="5AD3DFB8" w14:textId="7C2E7EE7" w:rsidR="003F0AF0" w:rsidRPr="007D646D" w:rsidRDefault="00AB5FBD" w:rsidP="004D4DE5">
                      <w:pPr>
                        <w:jc w:val="center"/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ECH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FA72E" wp14:editId="2249FD3E">
                <wp:simplePos x="0" y="0"/>
                <wp:positionH relativeFrom="page">
                  <wp:posOffset>3211830</wp:posOffset>
                </wp:positionH>
                <wp:positionV relativeFrom="bottomMargin">
                  <wp:posOffset>-571391</wp:posOffset>
                </wp:positionV>
                <wp:extent cx="689610" cy="2406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EF7D" w14:textId="77777777" w:rsidR="003C049B" w:rsidRPr="007D646D" w:rsidRDefault="003C049B" w:rsidP="003C049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7D646D"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FA72E" id="Cuadro de texto 18" o:spid="_x0000_s1030" type="#_x0000_t202" style="position:absolute;left:0;text-align:left;margin-left:252.9pt;margin-top:-45pt;width:54.3pt;height:18.9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iiGgIAADI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" filled="f" stroked="f" strokeweight=".5pt">
                <v:textbox>
                  <w:txbxContent>
                    <w:p w14:paraId="4981EF7D" w14:textId="77777777" w:rsidR="003C049B" w:rsidRPr="007D646D" w:rsidRDefault="003C049B" w:rsidP="003C049B">
                      <w:pPr>
                        <w:jc w:val="center"/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7D646D"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D3236C" wp14:editId="0B8506C6">
                <wp:simplePos x="0" y="0"/>
                <wp:positionH relativeFrom="margin">
                  <wp:align>center</wp:align>
                </wp:positionH>
                <wp:positionV relativeFrom="paragraph">
                  <wp:posOffset>696595</wp:posOffset>
                </wp:positionV>
                <wp:extent cx="2798000" cy="3524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8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4998115E" w:rsidR="00541E23" w:rsidRPr="007D646D" w:rsidRDefault="00541E23" w:rsidP="00541E23">
                            <w:pPr>
                              <w:jc w:val="center"/>
                              <w:rPr>
                                <w:rFonts w:ascii="Dubai Medium" w:hAnsi="Dubai Medium" w:cs="Dubai Medium"/>
                                <w:bCs/>
                                <w:color w:val="000000" w:themeColor="text1"/>
                                <w:spacing w:val="70"/>
                                <w:sz w:val="32"/>
                                <w:szCs w:val="20"/>
                              </w:rPr>
                            </w:pPr>
                            <w:r w:rsidRPr="007D646D">
                              <w:rPr>
                                <w:rFonts w:ascii="Dubai Medium" w:hAnsi="Dubai Medium" w:cs="Dubai Medium"/>
                                <w:bCs/>
                                <w:color w:val="000000" w:themeColor="text1"/>
                                <w:spacing w:val="70"/>
                                <w:sz w:val="32"/>
                                <w:szCs w:val="20"/>
                                <w:lang w:val="en-US"/>
                              </w:rPr>
                              <w:t>LOREMP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3236C" id="_x0000_s1031" type="#_x0000_t202" style="position:absolute;left:0;text-align:left;margin-left:0;margin-top:54.85pt;width:220.3pt;height:27.75pt;flip:x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" filled="f" stroked="f">
                <v:textbox>
                  <w:txbxContent>
                    <w:p w14:paraId="315F2797" w14:textId="4998115E" w:rsidR="00541E23" w:rsidRPr="007D646D" w:rsidRDefault="00541E23" w:rsidP="00541E23">
                      <w:pPr>
                        <w:jc w:val="center"/>
                        <w:rPr>
                          <w:rFonts w:ascii="Dubai Medium" w:hAnsi="Dubai Medium" w:cs="Dubai Medium"/>
                          <w:bCs/>
                          <w:color w:val="000000" w:themeColor="text1"/>
                          <w:spacing w:val="70"/>
                          <w:sz w:val="32"/>
                          <w:szCs w:val="20"/>
                        </w:rPr>
                      </w:pPr>
                      <w:r w:rsidRPr="007D646D">
                        <w:rPr>
                          <w:rFonts w:ascii="Dubai Medium" w:hAnsi="Dubai Medium" w:cs="Dubai Medium"/>
                          <w:bCs/>
                          <w:color w:val="000000" w:themeColor="text1"/>
                          <w:spacing w:val="70"/>
                          <w:sz w:val="32"/>
                          <w:szCs w:val="20"/>
                          <w:lang w:val="en-US"/>
                        </w:rPr>
                        <w:t>LOREMP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B8EC5" wp14:editId="096185D7">
                <wp:simplePos x="0" y="0"/>
                <wp:positionH relativeFrom="margin">
                  <wp:align>center</wp:align>
                </wp:positionH>
                <wp:positionV relativeFrom="paragraph">
                  <wp:posOffset>1409700</wp:posOffset>
                </wp:positionV>
                <wp:extent cx="5248275" cy="276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8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2AB54FA0" w:rsidR="00497C4E" w:rsidRPr="00AB5FBD" w:rsidRDefault="005C4021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</w:rPr>
                            </w:pPr>
                            <w:r w:rsidRPr="00586FCF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ESTE </w:t>
                            </w:r>
                            <w:r w:rsidR="00825AA6" w:rsidRPr="00586FCF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>CERTIFICADO SE ENTREGA</w:t>
                            </w:r>
                            <w:r w:rsidRPr="00586FCF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25AA6" w:rsidRPr="00586FCF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>CON ORGULLO</w:t>
                            </w:r>
                            <w:r w:rsidRPr="00586FCF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B8EC5" id="_x0000_s1032" type="#_x0000_t202" style="position:absolute;left:0;text-align:left;margin-left:0;margin-top:111pt;width:413.25pt;height:21.75pt;flip:x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" filled="f" stroked="f">
                <v:textbox>
                  <w:txbxContent>
                    <w:p w14:paraId="399FE6C9" w14:textId="2AB54FA0" w:rsidR="00497C4E" w:rsidRPr="00AB5FBD" w:rsidRDefault="005C4021" w:rsidP="00497C4E">
                      <w:pPr>
                        <w:jc w:val="center"/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</w:rPr>
                      </w:pPr>
                      <w:r w:rsidRPr="00AB5FBD"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ESTE </w:t>
                      </w:r>
                      <w:r w:rsidR="00825AA6" w:rsidRPr="00AB5FBD"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>CERTIFICADO SE ENTREGA</w:t>
                      </w:r>
                      <w:r w:rsidRPr="00AB5FBD"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825AA6" w:rsidRPr="00AB5FBD"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>CON ORGULLO</w:t>
                      </w:r>
                      <w:r w:rsidRPr="00AB5FBD">
                        <w:rPr>
                          <w:rFonts w:ascii="Montserrat" w:hAnsi="Montserrat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F9">
        <w:rPr>
          <w:noProof/>
          <w:lang w:val="en-US" w:bidi="ar-SA"/>
        </w:rPr>
        <w:drawing>
          <wp:anchor distT="0" distB="0" distL="114300" distR="114300" simplePos="0" relativeHeight="251668992" behindDoc="1" locked="0" layoutInCell="1" allowOverlap="1" wp14:anchorId="553F93C1" wp14:editId="7D584D83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p w14:paraId="59E1EC77" w14:textId="3598F98C" w:rsidR="00527EDE" w:rsidRDefault="00527EDE">
      <w:pPr>
        <w:rPr>
          <w:lang w:val="en-US"/>
        </w:rPr>
      </w:pPr>
      <w:bookmarkStart w:id="0" w:name="_GoBack"/>
      <w:bookmarkEnd w:id="0"/>
    </w:p>
    <w:sectPr w:rsidR="00527EDE" w:rsidSect="00527EDE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Black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Great Vibe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B"/>
    <w:rsid w:val="00060557"/>
    <w:rsid w:val="000C1A87"/>
    <w:rsid w:val="001F0C9B"/>
    <w:rsid w:val="00311EB0"/>
    <w:rsid w:val="003939F3"/>
    <w:rsid w:val="003C049B"/>
    <w:rsid w:val="003F0AF0"/>
    <w:rsid w:val="00497C4E"/>
    <w:rsid w:val="004A08BC"/>
    <w:rsid w:val="004D4DE5"/>
    <w:rsid w:val="00517422"/>
    <w:rsid w:val="00527EDE"/>
    <w:rsid w:val="00531508"/>
    <w:rsid w:val="00541E23"/>
    <w:rsid w:val="00586FCF"/>
    <w:rsid w:val="005C4021"/>
    <w:rsid w:val="00651B2C"/>
    <w:rsid w:val="006578F7"/>
    <w:rsid w:val="006E4AFC"/>
    <w:rsid w:val="00717340"/>
    <w:rsid w:val="00726C5F"/>
    <w:rsid w:val="007D646D"/>
    <w:rsid w:val="00825AA6"/>
    <w:rsid w:val="008B27EE"/>
    <w:rsid w:val="00981286"/>
    <w:rsid w:val="009854F9"/>
    <w:rsid w:val="00A64D33"/>
    <w:rsid w:val="00AB5FBD"/>
    <w:rsid w:val="00B3310A"/>
    <w:rsid w:val="00B841F3"/>
    <w:rsid w:val="00BA3322"/>
    <w:rsid w:val="00BF1367"/>
    <w:rsid w:val="00C27D01"/>
    <w:rsid w:val="00CB3FAB"/>
    <w:rsid w:val="00CD3EAD"/>
    <w:rsid w:val="00DF6D22"/>
    <w:rsid w:val="00E030F0"/>
    <w:rsid w:val="00ED25A9"/>
    <w:rsid w:val="00F1010D"/>
    <w:rsid w:val="00F82515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  <w:style w:type="character" w:styleId="Hipervnculo">
    <w:name w:val="Hyperlink"/>
    <w:basedOn w:val="Fuentedeprrafopredeter"/>
    <w:uiPriority w:val="99"/>
    <w:unhideWhenUsed/>
    <w:rsid w:val="00527E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98DD-97F7-4AE7-AB26-0FF5A1C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immy</cp:lastModifiedBy>
  <cp:revision>15</cp:revision>
  <dcterms:created xsi:type="dcterms:W3CDTF">2022-05-21T20:55:00Z</dcterms:created>
  <dcterms:modified xsi:type="dcterms:W3CDTF">2023-12-18T22:08:00Z</dcterms:modified>
</cp:coreProperties>
</file>